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5C134B" w14:paraId="2C3A680B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07463A62" w14:textId="77777777" w:rsidR="005C134B" w:rsidRPr="004A72EC" w:rsidRDefault="005C134B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57B62870" w14:textId="77777777" w:rsidR="005C134B" w:rsidRDefault="005C134B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5C134B" w:rsidRPr="004A72EC" w14:paraId="1066A1B6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23A449B" w14:textId="77777777" w:rsidR="005C134B" w:rsidRPr="004A72EC" w:rsidRDefault="005C134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5C134B" w:rsidRPr="004A72EC" w14:paraId="1B64949F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4C568DD3" w14:textId="77777777" w:rsidR="005C134B" w:rsidRPr="004A72EC" w:rsidRDefault="005C13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2F8BA5CE" w14:textId="77777777" w:rsidR="005C134B" w:rsidRPr="004A72EC" w:rsidRDefault="005C13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ดับบลิวเอชเอ ดิจิทัล จำกัด</w:t>
            </w:r>
          </w:p>
        </w:tc>
      </w:tr>
      <w:tr w:rsidR="005C134B" w:rsidRPr="004A72EC" w14:paraId="5A86AB00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7CA667DB" w14:textId="77777777" w:rsidR="005C134B" w:rsidRPr="004A72EC" w:rsidRDefault="005C13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16EB436F" w14:textId="77777777" w:rsidR="005C134B" w:rsidRPr="004A72EC" w:rsidRDefault="005C13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1/2566/009</w:t>
            </w:r>
          </w:p>
        </w:tc>
      </w:tr>
      <w:tr w:rsidR="005C134B" w:rsidRPr="004A72EC" w14:paraId="6E7EA574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B5B093F" w14:textId="77777777" w:rsidR="005C134B" w:rsidRPr="004A72EC" w:rsidRDefault="005C134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5C134B" w:rsidRPr="004A72EC" w14:paraId="32C7874F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0B9E3ED1" w14:textId="77777777" w:rsidR="005C134B" w:rsidRPr="004A72EC" w:rsidRDefault="005C13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50DC8C26" w14:textId="77777777" w:rsidR="005C134B" w:rsidRPr="007D3019" w:rsidRDefault="005C134B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37F97ECC" w14:textId="77777777" w:rsidR="005C134B" w:rsidRPr="007D3019" w:rsidRDefault="005C134B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79822EA6" w14:textId="77777777" w:rsidR="005C134B" w:rsidRPr="007D3019" w:rsidRDefault="005C134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12448EA5" w14:textId="77777777" w:rsidR="005C134B" w:rsidRPr="007D3019" w:rsidRDefault="005C134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6B20F8A0" w14:textId="77777777" w:rsidR="005C134B" w:rsidRPr="007D3019" w:rsidRDefault="005C134B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6AEF042A" w14:textId="77777777" w:rsidR="005C134B" w:rsidRPr="00675BB7" w:rsidRDefault="005C134B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6E7FAAC7" w14:textId="77777777" w:rsidR="005C134B" w:rsidRPr="007D3019" w:rsidRDefault="005C134B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5C134B" w:rsidRPr="004A72EC" w14:paraId="518758AB" w14:textId="77777777" w:rsidTr="00552CB9">
        <w:tc>
          <w:tcPr>
            <w:tcW w:w="501" w:type="dxa"/>
            <w:gridSpan w:val="2"/>
          </w:tcPr>
          <w:p w14:paraId="2B9EB4A5" w14:textId="77777777" w:rsidR="005C134B" w:rsidRPr="004A72EC" w:rsidRDefault="005C13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0284FAB5" w14:textId="77777777" w:rsidR="005C134B" w:rsidRPr="004A72EC" w:rsidRDefault="005C13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VirtualPrivateServer</w:t>
            </w:r>
          </w:p>
        </w:tc>
        <w:tc>
          <w:tcPr>
            <w:tcW w:w="1968" w:type="dxa"/>
            <w:gridSpan w:val="4"/>
          </w:tcPr>
          <w:p w14:paraId="4292A049" w14:textId="77777777" w:rsidR="005C134B" w:rsidRPr="004A72EC" w:rsidRDefault="005C13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0E1BE2A6" w14:textId="77777777" w:rsidR="005C134B" w:rsidRPr="004A72EC" w:rsidRDefault="005C13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5ED2A16A" w14:textId="77777777" w:rsidR="005C134B" w:rsidRPr="004A72EC" w:rsidRDefault="005C13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134B" w:rsidRPr="004A72EC" w14:paraId="43B72F0D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06166F2" w14:textId="77777777" w:rsidR="005C134B" w:rsidRPr="004A72EC" w:rsidRDefault="005C134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5C134B" w:rsidRPr="004A72EC" w14:paraId="1A0C979A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594D718" w14:textId="77777777" w:rsidR="005C134B" w:rsidRPr="004A72EC" w:rsidRDefault="005C134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C134B" w:rsidRPr="004A72EC" w14:paraId="5984F01C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7020A74A" w14:textId="77777777" w:rsidR="005C134B" w:rsidRPr="004A72EC" w:rsidRDefault="005C13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2FBEB280" w14:textId="77777777" w:rsidR="005C134B" w:rsidRPr="007D3019" w:rsidRDefault="005C134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41D2B2A4" w14:textId="77777777" w:rsidR="005C134B" w:rsidRPr="007D3019" w:rsidRDefault="005C134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4B1C04C2" w14:textId="77777777" w:rsidR="005C134B" w:rsidRPr="007D3019" w:rsidRDefault="005C134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0CEF75C0" w14:textId="77777777" w:rsidR="005C134B" w:rsidRPr="007D3019" w:rsidRDefault="005C134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5C134B" w:rsidRPr="004A72EC" w14:paraId="3395ACF3" w14:textId="77777777" w:rsidTr="00552CB9">
        <w:tc>
          <w:tcPr>
            <w:tcW w:w="501" w:type="dxa"/>
            <w:gridSpan w:val="2"/>
          </w:tcPr>
          <w:p w14:paraId="5BFC4633" w14:textId="77777777" w:rsidR="005C134B" w:rsidRPr="004A72EC" w:rsidRDefault="005C13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81DFF2C" w14:textId="77777777" w:rsidR="005C134B" w:rsidRPr="004A72EC" w:rsidRDefault="005C13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1D3235C" w14:textId="77777777" w:rsidR="005C134B" w:rsidRPr="004A72EC" w:rsidRDefault="005C13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C005B50" w14:textId="77777777" w:rsidR="005C134B" w:rsidRPr="004A72EC" w:rsidRDefault="005C13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4BBCC34" w14:textId="77777777" w:rsidR="005C134B" w:rsidRPr="004A72EC" w:rsidRDefault="005C13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134B" w:rsidRPr="004A72EC" w14:paraId="19CBA1BC" w14:textId="77777777" w:rsidTr="00552CB9">
        <w:tc>
          <w:tcPr>
            <w:tcW w:w="501" w:type="dxa"/>
            <w:gridSpan w:val="2"/>
          </w:tcPr>
          <w:p w14:paraId="1018B9C0" w14:textId="77777777" w:rsidR="005C134B" w:rsidRPr="004A72EC" w:rsidRDefault="005C13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F9ABB91" w14:textId="77777777" w:rsidR="005C134B" w:rsidRPr="004A72EC" w:rsidRDefault="005C13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E1A61BA" w14:textId="77777777" w:rsidR="005C134B" w:rsidRPr="004A72EC" w:rsidRDefault="005C13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523CAF4" w14:textId="77777777" w:rsidR="005C134B" w:rsidRPr="004A72EC" w:rsidRDefault="005C13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92DB6D3" w14:textId="77777777" w:rsidR="005C134B" w:rsidRPr="004A72EC" w:rsidRDefault="005C13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134B" w:rsidRPr="004A72EC" w14:paraId="400CC767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4085E0C" w14:textId="77777777" w:rsidR="005C134B" w:rsidRPr="004A72EC" w:rsidRDefault="005C13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5C134B" w:rsidRPr="004A72EC" w14:paraId="484E3F36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454A9A7A" w14:textId="77777777" w:rsidR="005C134B" w:rsidRPr="004A72EC" w:rsidRDefault="005C13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5A150EEA" w14:textId="77777777" w:rsidR="005C134B" w:rsidRPr="007D3019" w:rsidRDefault="005C134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74EA039E" w14:textId="77777777" w:rsidR="005C134B" w:rsidRPr="007D3019" w:rsidRDefault="005C134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5099B1B8" w14:textId="77777777" w:rsidR="005C134B" w:rsidRPr="007D3019" w:rsidRDefault="005C134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3343BA49" w14:textId="77777777" w:rsidR="005C134B" w:rsidRPr="007D3019" w:rsidRDefault="005C134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5C134B" w:rsidRPr="004A72EC" w14:paraId="2BC8D139" w14:textId="77777777" w:rsidTr="00552CB9">
        <w:tc>
          <w:tcPr>
            <w:tcW w:w="501" w:type="dxa"/>
            <w:gridSpan w:val="2"/>
          </w:tcPr>
          <w:p w14:paraId="7CDBD966" w14:textId="77777777" w:rsidR="005C134B" w:rsidRPr="004A72EC" w:rsidRDefault="005C134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93015A5" w14:textId="77777777" w:rsidR="005C134B" w:rsidRPr="004A72EC" w:rsidRDefault="005C134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4BB0A85" w14:textId="77777777" w:rsidR="005C134B" w:rsidRPr="004A72EC" w:rsidRDefault="005C134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768F7744" w14:textId="77777777" w:rsidR="005C134B" w:rsidRPr="004A72EC" w:rsidRDefault="005C134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8DF5B91" w14:textId="77777777" w:rsidR="005C134B" w:rsidRPr="004A72EC" w:rsidRDefault="005C134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134B" w:rsidRPr="004A72EC" w14:paraId="2AB26157" w14:textId="77777777" w:rsidTr="00552CB9">
        <w:tc>
          <w:tcPr>
            <w:tcW w:w="501" w:type="dxa"/>
            <w:gridSpan w:val="2"/>
          </w:tcPr>
          <w:p w14:paraId="520F41CF" w14:textId="77777777" w:rsidR="005C134B" w:rsidRPr="004A72EC" w:rsidRDefault="005C134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E5C94B1" w14:textId="77777777" w:rsidR="005C134B" w:rsidRPr="004A72EC" w:rsidRDefault="005C134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0C112C2" w14:textId="77777777" w:rsidR="005C134B" w:rsidRPr="004A72EC" w:rsidRDefault="005C134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79F968C0" w14:textId="77777777" w:rsidR="005C134B" w:rsidRPr="004A72EC" w:rsidRDefault="005C134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0348A81" w14:textId="77777777" w:rsidR="005C134B" w:rsidRPr="004A72EC" w:rsidRDefault="005C134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134B" w:rsidRPr="004A72EC" w14:paraId="5CC981CC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84CFE6E" w14:textId="77777777" w:rsidR="005C134B" w:rsidRPr="004A72EC" w:rsidRDefault="005C13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5C134B" w:rsidRPr="004A72EC" w14:paraId="1AB80F06" w14:textId="77777777" w:rsidTr="00552CB9">
        <w:tc>
          <w:tcPr>
            <w:tcW w:w="501" w:type="dxa"/>
            <w:gridSpan w:val="2"/>
          </w:tcPr>
          <w:p w14:paraId="39856605" w14:textId="77777777" w:rsidR="005C134B" w:rsidRPr="007D3019" w:rsidRDefault="005C134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4DA7B1C5" w14:textId="77777777" w:rsidR="005C134B" w:rsidRPr="007D3019" w:rsidRDefault="005C134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355BB83F" w14:textId="77777777" w:rsidR="005C134B" w:rsidRPr="004A72EC" w:rsidRDefault="005C13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134B" w:rsidRPr="004A72EC" w14:paraId="5BA43C81" w14:textId="77777777" w:rsidTr="00552CB9">
        <w:tc>
          <w:tcPr>
            <w:tcW w:w="501" w:type="dxa"/>
            <w:gridSpan w:val="2"/>
          </w:tcPr>
          <w:p w14:paraId="22250D42" w14:textId="77777777" w:rsidR="005C134B" w:rsidRPr="007D3019" w:rsidRDefault="005C134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027A59AC" w14:textId="77777777" w:rsidR="005C134B" w:rsidRPr="007D3019" w:rsidRDefault="005C134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2ACED3E8" w14:textId="77777777" w:rsidR="005C134B" w:rsidRPr="004A72EC" w:rsidRDefault="005C13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134B" w:rsidRPr="004A72EC" w14:paraId="1EE3A4D3" w14:textId="77777777" w:rsidTr="00552CB9">
        <w:tc>
          <w:tcPr>
            <w:tcW w:w="501" w:type="dxa"/>
            <w:gridSpan w:val="2"/>
          </w:tcPr>
          <w:p w14:paraId="46B20DCF" w14:textId="77777777" w:rsidR="005C134B" w:rsidRPr="007D3019" w:rsidRDefault="005C134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37C89C16" w14:textId="77777777" w:rsidR="005C134B" w:rsidRPr="007D3019" w:rsidRDefault="005C134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2618C253" w14:textId="77777777" w:rsidR="005C134B" w:rsidRPr="004A72EC" w:rsidRDefault="005C13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134B" w:rsidRPr="004A72EC" w14:paraId="3C71E2CA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E36EEBF" w14:textId="77777777" w:rsidR="005C134B" w:rsidRPr="004A72EC" w:rsidRDefault="005C134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5C134B" w:rsidRPr="004A72EC" w14:paraId="05848991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8162B35" w14:textId="77777777" w:rsidR="005C134B" w:rsidRPr="007D3019" w:rsidRDefault="005C134B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5C134B" w:rsidRPr="004A72EC" w14:paraId="5A4C3B8C" w14:textId="77777777" w:rsidTr="00552CB9">
        <w:tc>
          <w:tcPr>
            <w:tcW w:w="501" w:type="dxa"/>
            <w:gridSpan w:val="2"/>
          </w:tcPr>
          <w:p w14:paraId="489E3626" w14:textId="77777777" w:rsidR="005C134B" w:rsidRPr="007D3019" w:rsidRDefault="005C134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78902BAA" w14:textId="77777777" w:rsidR="005C134B" w:rsidRPr="007D3019" w:rsidRDefault="005C134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4DE80D1F" w14:textId="77777777" w:rsidR="005C134B" w:rsidRPr="004A72EC" w:rsidRDefault="005C134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134B" w:rsidRPr="004A72EC" w14:paraId="344744E6" w14:textId="77777777" w:rsidTr="00552CB9">
        <w:tc>
          <w:tcPr>
            <w:tcW w:w="501" w:type="dxa"/>
            <w:gridSpan w:val="2"/>
          </w:tcPr>
          <w:p w14:paraId="3995492B" w14:textId="77777777" w:rsidR="005C134B" w:rsidRPr="007D3019" w:rsidRDefault="005C134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2F24D242" w14:textId="77777777" w:rsidR="005C134B" w:rsidRPr="007D3019" w:rsidRDefault="005C134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32A30D70" w14:textId="77777777" w:rsidR="005C134B" w:rsidRPr="004A72EC" w:rsidRDefault="005C134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134B" w:rsidRPr="004A72EC" w14:paraId="0F0B477B" w14:textId="77777777" w:rsidTr="00552CB9">
        <w:tc>
          <w:tcPr>
            <w:tcW w:w="501" w:type="dxa"/>
            <w:gridSpan w:val="2"/>
          </w:tcPr>
          <w:p w14:paraId="2D2B02C6" w14:textId="77777777" w:rsidR="005C134B" w:rsidRPr="007D3019" w:rsidRDefault="005C134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661629E3" w14:textId="77777777" w:rsidR="005C134B" w:rsidRPr="007D3019" w:rsidRDefault="005C134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7B51E000" w14:textId="77777777" w:rsidR="005C134B" w:rsidRPr="004A72EC" w:rsidRDefault="005C134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134B" w:rsidRPr="004A72EC" w14:paraId="2FD3D9A8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EC1E751" w14:textId="77777777" w:rsidR="005C134B" w:rsidRPr="007D3019" w:rsidRDefault="005C134B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5C134B" w:rsidRPr="004A72EC" w14:paraId="1BFEA8EE" w14:textId="77777777" w:rsidTr="00033D5C">
        <w:tc>
          <w:tcPr>
            <w:tcW w:w="421" w:type="dxa"/>
          </w:tcPr>
          <w:p w14:paraId="6D51C397" w14:textId="77777777" w:rsidR="005C134B" w:rsidRPr="007D3019" w:rsidRDefault="005C134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74C97595" w14:textId="77777777" w:rsidR="005C134B" w:rsidRDefault="005C134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6FB0CD89" w14:textId="77777777" w:rsidR="005C134B" w:rsidRPr="007D3019" w:rsidRDefault="005C134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6CC9FD13" w14:textId="77777777" w:rsidR="005C134B" w:rsidRPr="004A72EC" w:rsidRDefault="005C134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134B" w:rsidRPr="004A72EC" w14:paraId="247B47F7" w14:textId="77777777" w:rsidTr="00033D5C">
        <w:tc>
          <w:tcPr>
            <w:tcW w:w="421" w:type="dxa"/>
          </w:tcPr>
          <w:p w14:paraId="13A38303" w14:textId="77777777" w:rsidR="005C134B" w:rsidRPr="007D3019" w:rsidRDefault="005C134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02E5C7AF" w14:textId="77777777" w:rsidR="005C134B" w:rsidRPr="007D3019" w:rsidRDefault="005C134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442A43E4" w14:textId="77777777" w:rsidR="005C134B" w:rsidRPr="004A72EC" w:rsidRDefault="005C134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134B" w:rsidRPr="004A72EC" w14:paraId="0312DE83" w14:textId="77777777" w:rsidTr="00033D5C">
        <w:tc>
          <w:tcPr>
            <w:tcW w:w="421" w:type="dxa"/>
          </w:tcPr>
          <w:p w14:paraId="288499CF" w14:textId="77777777" w:rsidR="005C134B" w:rsidRPr="007D3019" w:rsidRDefault="005C134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020D7431" w14:textId="77777777" w:rsidR="005C134B" w:rsidRPr="007D3019" w:rsidRDefault="005C134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592F350B" w14:textId="77777777" w:rsidR="005C134B" w:rsidRPr="004A72EC" w:rsidRDefault="005C134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134B" w:rsidRPr="004A72EC" w14:paraId="3DF437E6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5EF0735" w14:textId="77777777" w:rsidR="005C134B" w:rsidRPr="004A72EC" w:rsidRDefault="005C134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5C134B" w:rsidRPr="004A72EC" w14:paraId="7CBD4810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5D115380" w14:textId="77777777" w:rsidR="005C134B" w:rsidRPr="004A72EC" w:rsidRDefault="005C134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134B" w:rsidRPr="00640E77" w14:paraId="1DFF731B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482839B" w14:textId="77777777" w:rsidR="005C134B" w:rsidRPr="00640E77" w:rsidRDefault="005C134B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5C134B" w:rsidRPr="004A72EC" w14:paraId="25B8EA96" w14:textId="77777777" w:rsidTr="00640E77">
        <w:trPr>
          <w:trHeight w:val="20"/>
        </w:trPr>
        <w:tc>
          <w:tcPr>
            <w:tcW w:w="421" w:type="dxa"/>
          </w:tcPr>
          <w:p w14:paraId="6BEF8336" w14:textId="77777777" w:rsidR="005C134B" w:rsidRPr="007D3019" w:rsidRDefault="005C134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5E89957E" w14:textId="77777777" w:rsidR="005C134B" w:rsidRPr="007D3019" w:rsidRDefault="005C134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5F38EBBF" w14:textId="77777777" w:rsidR="005C134B" w:rsidRPr="004A72EC" w:rsidRDefault="005C134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134B" w:rsidRPr="004A72EC" w14:paraId="376A4974" w14:textId="77777777" w:rsidTr="00640E77">
        <w:trPr>
          <w:trHeight w:val="838"/>
        </w:trPr>
        <w:tc>
          <w:tcPr>
            <w:tcW w:w="421" w:type="dxa"/>
          </w:tcPr>
          <w:p w14:paraId="420C3B0F" w14:textId="77777777" w:rsidR="005C134B" w:rsidRPr="007D3019" w:rsidRDefault="005C134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6A427BA0" w14:textId="77777777" w:rsidR="005C134B" w:rsidRPr="007D3019" w:rsidRDefault="005C134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138D866A" w14:textId="77777777" w:rsidR="005C134B" w:rsidRPr="004A72EC" w:rsidRDefault="005C134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134B" w:rsidRPr="004A72EC" w14:paraId="0B1B097A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0390C2C8" w14:textId="77777777" w:rsidR="005C134B" w:rsidRPr="007D3019" w:rsidRDefault="005C134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638D2BC0" w14:textId="77777777" w:rsidR="005C134B" w:rsidRPr="007D3019" w:rsidRDefault="005C134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39D44E53" w14:textId="77777777" w:rsidR="005C134B" w:rsidRPr="004A72EC" w:rsidRDefault="005C134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20CD9D5F" w14:textId="77777777" w:rsidR="005C134B" w:rsidRPr="004A72EC" w:rsidRDefault="005C134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134B" w:rsidRPr="004A72EC" w14:paraId="2505C2A5" w14:textId="77777777" w:rsidTr="00640E77">
        <w:trPr>
          <w:trHeight w:val="20"/>
        </w:trPr>
        <w:tc>
          <w:tcPr>
            <w:tcW w:w="421" w:type="dxa"/>
            <w:vMerge/>
          </w:tcPr>
          <w:p w14:paraId="27473722" w14:textId="77777777" w:rsidR="005C134B" w:rsidRDefault="005C134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721AD476" w14:textId="77777777" w:rsidR="005C134B" w:rsidRPr="00640E77" w:rsidRDefault="005C134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0A55AD27" w14:textId="77777777" w:rsidR="005C134B" w:rsidRPr="007D3019" w:rsidRDefault="005C134B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13E0756E" w14:textId="77777777" w:rsidR="005C134B" w:rsidRPr="004A72EC" w:rsidRDefault="005C134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134B" w:rsidRPr="004A72EC" w14:paraId="66640EF5" w14:textId="77777777" w:rsidTr="00640E77">
        <w:trPr>
          <w:trHeight w:val="20"/>
        </w:trPr>
        <w:tc>
          <w:tcPr>
            <w:tcW w:w="421" w:type="dxa"/>
            <w:vMerge/>
          </w:tcPr>
          <w:p w14:paraId="69090AEE" w14:textId="77777777" w:rsidR="005C134B" w:rsidRDefault="005C134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1AF5483F" w14:textId="77777777" w:rsidR="005C134B" w:rsidRPr="00640E77" w:rsidRDefault="005C134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4EE14F0F" w14:textId="77777777" w:rsidR="005C134B" w:rsidRPr="007D3019" w:rsidRDefault="005C134B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34A2D8CD" w14:textId="77777777" w:rsidR="005C134B" w:rsidRPr="004A72EC" w:rsidRDefault="005C134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79EA8B8" w14:textId="77777777" w:rsidR="005C134B" w:rsidRPr="007D3019" w:rsidRDefault="005C134B" w:rsidP="00640E77">
      <w:pPr>
        <w:rPr>
          <w:rFonts w:ascii="TH SarabunPSK" w:hAnsi="TH SarabunPSK" w:cs="TH SarabunPSK"/>
          <w:sz w:val="32"/>
          <w:szCs w:val="32"/>
        </w:rPr>
      </w:pPr>
    </w:p>
    <w:p w14:paraId="0CBB5AE9" w14:textId="77777777" w:rsidR="005C134B" w:rsidRPr="007D3019" w:rsidRDefault="005C134B" w:rsidP="00640E77">
      <w:pPr>
        <w:rPr>
          <w:rFonts w:ascii="TH SarabunPSK" w:hAnsi="TH SarabunPSK" w:cs="TH SarabunPSK"/>
          <w:sz w:val="32"/>
          <w:szCs w:val="32"/>
        </w:rPr>
      </w:pPr>
    </w:p>
    <w:p w14:paraId="0A9B5BBD" w14:textId="77777777" w:rsidR="005C134B" w:rsidRPr="007D3019" w:rsidRDefault="005C134B" w:rsidP="00640E77">
      <w:pPr>
        <w:rPr>
          <w:rFonts w:ascii="TH SarabunPSK" w:hAnsi="TH SarabunPSK" w:cs="TH SarabunPSK"/>
          <w:sz w:val="32"/>
          <w:szCs w:val="32"/>
        </w:rPr>
      </w:pPr>
    </w:p>
    <w:p w14:paraId="051B12E4" w14:textId="77777777" w:rsidR="005C134B" w:rsidRPr="007D3019" w:rsidRDefault="005C134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7AB07543" w14:textId="77777777" w:rsidR="005C134B" w:rsidRPr="007D3019" w:rsidRDefault="005C134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5E8F93A2" w14:textId="77777777" w:rsidR="005C134B" w:rsidRPr="007D3019" w:rsidRDefault="005C134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51F9747" w14:textId="77777777" w:rsidR="005C134B" w:rsidRPr="007D3019" w:rsidRDefault="005C134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67FB4812" w14:textId="77777777" w:rsidR="005C134B" w:rsidRDefault="005C134B" w:rsidP="002D112A">
      <w:pPr>
        <w:rPr>
          <w:rFonts w:ascii="TH SarabunPSK" w:hAnsi="TH SarabunPSK" w:cs="TH SarabunPSK"/>
          <w:sz w:val="32"/>
          <w:szCs w:val="32"/>
          <w:cs/>
        </w:rPr>
        <w:sectPr w:rsidR="005C134B" w:rsidSect="005C134B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2E08CD1B" w14:textId="77777777" w:rsidR="005C134B" w:rsidRPr="002D112A" w:rsidRDefault="005C134B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5C134B" w:rsidRPr="002D112A" w:rsidSect="005C134B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03430" w14:textId="77777777" w:rsidR="005C134B" w:rsidRDefault="005C134B" w:rsidP="009A5C5B">
      <w:r>
        <w:separator/>
      </w:r>
    </w:p>
  </w:endnote>
  <w:endnote w:type="continuationSeparator" w:id="0">
    <w:p w14:paraId="356C14BC" w14:textId="77777777" w:rsidR="005C134B" w:rsidRDefault="005C134B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9B118" w14:textId="77777777" w:rsidR="005C134B" w:rsidRPr="009A5C5B" w:rsidRDefault="005C134B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481001756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2284F" w14:textId="77777777" w:rsidR="005C134B" w:rsidRPr="009A5C5B" w:rsidRDefault="005C134B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949F5" w14:textId="77777777" w:rsidR="005C134B" w:rsidRDefault="005C134B" w:rsidP="009A5C5B">
      <w:r>
        <w:separator/>
      </w:r>
    </w:p>
  </w:footnote>
  <w:footnote w:type="continuationSeparator" w:id="0">
    <w:p w14:paraId="15F838A9" w14:textId="77777777" w:rsidR="005C134B" w:rsidRDefault="005C134B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5C134B"/>
    <w:rsid w:val="00627704"/>
    <w:rsid w:val="0063511F"/>
    <w:rsid w:val="00640E77"/>
    <w:rsid w:val="008D359D"/>
    <w:rsid w:val="0094409A"/>
    <w:rsid w:val="009A5C5B"/>
    <w:rsid w:val="009F3E4D"/>
    <w:rsid w:val="009F47F9"/>
    <w:rsid w:val="00A444CE"/>
    <w:rsid w:val="00A56105"/>
    <w:rsid w:val="00B52B59"/>
    <w:rsid w:val="00BA180E"/>
    <w:rsid w:val="00BB43D6"/>
    <w:rsid w:val="00C512C5"/>
    <w:rsid w:val="00CF7553"/>
    <w:rsid w:val="00D25F77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070FE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35:00Z</dcterms:created>
  <dcterms:modified xsi:type="dcterms:W3CDTF">2026-01-26T09:35:00Z</dcterms:modified>
</cp:coreProperties>
</file>